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9145F2" w:rsidRPr="00740144">
        <w:rPr>
          <w:rFonts w:hint="eastAsia"/>
          <w:color w:val="000000" w:themeColor="text1"/>
        </w:rPr>
        <w:t>－様式例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649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649"/>
        </w:rPr>
        <w:t>）</w:t>
      </w:r>
    </w:p>
    <w:p w:rsidR="00264ADB" w:rsidRPr="00740144" w:rsidRDefault="003C776E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○</w:t>
      </w:r>
      <w:r w:rsidR="00762D83" w:rsidRPr="00762D83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月○</w:t>
      </w:r>
      <w:r w:rsidR="00762D83" w:rsidRPr="00762D83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3C776E" w:rsidP="003C776E">
      <w:pPr>
        <w:ind w:leftChars="100" w:left="480" w:hangingChars="100" w:hanging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相模原市長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D641B">
        <w:rPr>
          <w:rFonts w:asciiTheme="minorEastAsia" w:eastAsiaTheme="minorEastAsia" w:hAnsiTheme="minorEastAsia" w:hint="eastAsia"/>
          <w:color w:val="000000" w:themeColor="text1"/>
        </w:rPr>
        <w:t>あて</w:t>
      </w: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553A66" w:rsidRPr="00740144" w:rsidRDefault="00553A66" w:rsidP="00553A66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</w:t>
      </w:r>
    </w:p>
    <w:p w:rsidR="00553A66" w:rsidRPr="001925A1" w:rsidRDefault="00553A66" w:rsidP="00553A66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理事長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○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</w:t>
      </w:r>
      <w:r w:rsidRPr="001925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596C9C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Pr="001925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1C7EFC" w:rsidRPr="00553A66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3C776E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○○年</w:t>
      </w:r>
      <w:r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○月</w:t>
      </w:r>
      <w:r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○日付け</w:t>
      </w:r>
      <w:r w:rsidR="00BD544E" w:rsidRPr="00BD544E">
        <w:rPr>
          <w:rFonts w:asciiTheme="minorEastAsia" w:eastAsiaTheme="minorEastAsia" w:hAnsiTheme="minorEastAsia" w:hint="eastAsia"/>
          <w:color w:val="000000" w:themeColor="text1"/>
        </w:rPr>
        <w:t>ＦＮｏ.</w:t>
      </w:r>
      <w:r w:rsidR="00BD544E" w:rsidRPr="00BD544E">
        <w:rPr>
          <w:rFonts w:hint="eastAsia"/>
        </w:rPr>
        <w:t xml:space="preserve"> </w:t>
      </w:r>
      <w:r w:rsidR="009943C3" w:rsidRPr="009943C3">
        <w:rPr>
          <w:rFonts w:asciiTheme="minorEastAsia" w:eastAsiaTheme="minorEastAsia" w:hAnsiTheme="minorEastAsia" w:hint="eastAsia"/>
          <w:color w:val="000000" w:themeColor="text1"/>
        </w:rPr>
        <w:t>○○</w:t>
      </w:r>
      <w:r w:rsidR="009943C3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9B5DDB" w:rsidRPr="009943C3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3C776E">
        <w:rPr>
          <w:rFonts w:asciiTheme="minorEastAsia" w:eastAsiaTheme="minorEastAsia" w:hAnsiTheme="minorEastAsia" w:hint="eastAsia"/>
          <w:color w:val="000000" w:themeColor="text1"/>
        </w:rPr>
        <w:t>○○年度～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C776E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社会福祉法人○○○社会福祉充実計画</w:t>
      </w:r>
    </w:p>
    <w:p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sectPr w:rsidR="009B5DDB" w:rsidRPr="00740144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5D8D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616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76E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367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3A66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96C9C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2D83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43C3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C4F0C"/>
    <w:rsid w:val="00BD36F2"/>
    <w:rsid w:val="00BD3F03"/>
    <w:rsid w:val="00BD544E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119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41B"/>
    <w:rsid w:val="00FD6DCB"/>
    <w:rsid w:val="00FE2280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A650D3"/>
  <w15:docId w15:val="{D6A2C5D6-3EE5-4C8E-BB59-6C5E02C3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596D-1DC0-4520-BBC8-D2F895E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模原市役所</cp:lastModifiedBy>
  <cp:revision>14</cp:revision>
  <dcterms:created xsi:type="dcterms:W3CDTF">2020-06-12T01:14:00Z</dcterms:created>
  <dcterms:modified xsi:type="dcterms:W3CDTF">2020-12-14T05:24:00Z</dcterms:modified>
</cp:coreProperties>
</file>